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305467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</w:p>
        </w:tc>
        <w:tc>
          <w:tcPr>
            <w:tcW w:w="3235" w:type="dxa"/>
          </w:tcPr>
          <w:p w:rsidR="0002396A" w:rsidRDefault="00305467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sz manna(250ml)</w:t>
            </w:r>
          </w:p>
          <w:p w:rsidR="00305467" w:rsidRDefault="00305467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dyniowy(80g)</w:t>
            </w:r>
          </w:p>
          <w:p w:rsidR="00305467" w:rsidRDefault="00305467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305467" w:rsidRDefault="00305467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chab(20g)-własny wyrób</w:t>
            </w:r>
          </w:p>
          <w:p w:rsidR="00305467" w:rsidRDefault="00305467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kiszony(20g)</w:t>
            </w:r>
          </w:p>
          <w:p w:rsidR="00305467" w:rsidRPr="00BE68F0" w:rsidRDefault="00305467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2672" w:type="dxa"/>
          </w:tcPr>
          <w:p w:rsidR="00293093" w:rsidRPr="00BE68F0" w:rsidRDefault="00305467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rochowa(250ml)</w:t>
            </w:r>
          </w:p>
        </w:tc>
        <w:tc>
          <w:tcPr>
            <w:tcW w:w="4501" w:type="dxa"/>
          </w:tcPr>
          <w:p w:rsidR="0002396A" w:rsidRDefault="00305467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ierogi z serem i śmietaną(100g)</w:t>
            </w:r>
          </w:p>
          <w:p w:rsidR="00305467" w:rsidRDefault="00305467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rchewka z jabłkiem(100g)</w:t>
            </w:r>
          </w:p>
          <w:p w:rsidR="00305467" w:rsidRPr="00BE68F0" w:rsidRDefault="00305467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erbatka z lipy(200ml)</w:t>
            </w:r>
          </w:p>
        </w:tc>
        <w:tc>
          <w:tcPr>
            <w:tcW w:w="2813" w:type="dxa"/>
            <w:shd w:val="clear" w:color="auto" w:fill="auto"/>
          </w:tcPr>
          <w:p w:rsidR="0002396A" w:rsidRDefault="00305467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ułka kajzerka(50g)</w:t>
            </w:r>
          </w:p>
          <w:p w:rsidR="00305467" w:rsidRDefault="00305467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305467" w:rsidRDefault="00305467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Wędlina drobiowa(20g)</w:t>
            </w:r>
          </w:p>
          <w:p w:rsidR="00305467" w:rsidRDefault="00305467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apryka(20g)</w:t>
            </w:r>
          </w:p>
          <w:p w:rsidR="00305467" w:rsidRPr="00326C72" w:rsidRDefault="00305467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Winogrona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  <w:r w:rsidR="001A332C">
              <w:rPr>
                <w:sz w:val="22"/>
              </w:rPr>
              <w:t>10</w:t>
            </w:r>
            <w:r w:rsidR="0080242F">
              <w:rPr>
                <w:sz w:val="22"/>
              </w:rPr>
              <w:t>,11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305467" w:rsidP="0063370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</w:t>
            </w:r>
          </w:p>
        </w:tc>
        <w:tc>
          <w:tcPr>
            <w:tcW w:w="3235" w:type="dxa"/>
          </w:tcPr>
          <w:p w:rsidR="00CD5481" w:rsidRDefault="00305467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kao(200ml)</w:t>
            </w:r>
          </w:p>
          <w:p w:rsidR="00305467" w:rsidRDefault="00305467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Chleb </w:t>
            </w:r>
            <w:proofErr w:type="spellStart"/>
            <w:r>
              <w:rPr>
                <w:color w:val="000000" w:themeColor="text1"/>
                <w:sz w:val="22"/>
              </w:rPr>
              <w:t>baltonowski</w:t>
            </w:r>
            <w:proofErr w:type="spellEnd"/>
            <w:r>
              <w:rPr>
                <w:color w:val="000000" w:themeColor="text1"/>
                <w:sz w:val="22"/>
              </w:rPr>
              <w:t>(50g)</w:t>
            </w:r>
          </w:p>
          <w:p w:rsidR="00305467" w:rsidRDefault="00305467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er żółty(20g)</w:t>
            </w:r>
          </w:p>
          <w:p w:rsidR="00305467" w:rsidRDefault="00305467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omidor ze szczypiorkiem(20g)</w:t>
            </w:r>
          </w:p>
          <w:p w:rsidR="00305467" w:rsidRPr="001A332C" w:rsidRDefault="00305467" w:rsidP="0030546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Arbuz(40g)</w:t>
            </w:r>
          </w:p>
        </w:tc>
        <w:tc>
          <w:tcPr>
            <w:tcW w:w="2672" w:type="dxa"/>
          </w:tcPr>
          <w:p w:rsidR="00305467" w:rsidRDefault="00305467" w:rsidP="00CD5481">
            <w:pPr>
              <w:rPr>
                <w:sz w:val="22"/>
              </w:rPr>
            </w:pPr>
            <w:r>
              <w:rPr>
                <w:sz w:val="22"/>
              </w:rPr>
              <w:t xml:space="preserve">-Rosół </w:t>
            </w:r>
          </w:p>
          <w:p w:rsidR="00D612E5" w:rsidRPr="00633704" w:rsidRDefault="00305467" w:rsidP="00CD5481">
            <w:pPr>
              <w:rPr>
                <w:sz w:val="22"/>
              </w:rPr>
            </w:pPr>
            <w:r>
              <w:rPr>
                <w:sz w:val="22"/>
              </w:rPr>
              <w:t>z makaronem(250ml)</w:t>
            </w:r>
          </w:p>
        </w:tc>
        <w:tc>
          <w:tcPr>
            <w:tcW w:w="4501" w:type="dxa"/>
          </w:tcPr>
          <w:p w:rsidR="0002396A" w:rsidRDefault="00305467" w:rsidP="000239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Udziki</w:t>
            </w:r>
            <w:proofErr w:type="spellEnd"/>
            <w:r>
              <w:rPr>
                <w:sz w:val="22"/>
              </w:rPr>
              <w:t xml:space="preserve"> pieczone(70g)</w:t>
            </w:r>
          </w:p>
          <w:p w:rsidR="00305467" w:rsidRDefault="00305467" w:rsidP="0002396A">
            <w:pPr>
              <w:rPr>
                <w:sz w:val="22"/>
              </w:rPr>
            </w:pPr>
            <w:r>
              <w:rPr>
                <w:sz w:val="22"/>
              </w:rPr>
              <w:t>-Ziemniaki(120g)</w:t>
            </w:r>
          </w:p>
          <w:p w:rsidR="00305467" w:rsidRDefault="00305467" w:rsidP="0002396A">
            <w:pPr>
              <w:rPr>
                <w:sz w:val="22"/>
              </w:rPr>
            </w:pPr>
            <w:r>
              <w:rPr>
                <w:sz w:val="22"/>
              </w:rPr>
              <w:t>-Mizeria z koperkiem(100g)</w:t>
            </w:r>
          </w:p>
          <w:p w:rsidR="00305467" w:rsidRDefault="00305467" w:rsidP="0002396A">
            <w:pPr>
              <w:rPr>
                <w:sz w:val="22"/>
              </w:rPr>
            </w:pPr>
            <w:r>
              <w:rPr>
                <w:sz w:val="22"/>
              </w:rPr>
              <w:t>-Sok tłoczony(200ml)</w:t>
            </w:r>
          </w:p>
          <w:p w:rsidR="00305467" w:rsidRPr="00633704" w:rsidRDefault="00305467" w:rsidP="0002396A">
            <w:pPr>
              <w:rPr>
                <w:sz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02396A" w:rsidRDefault="00305467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ałka(40g)</w:t>
            </w:r>
          </w:p>
          <w:p w:rsidR="00305467" w:rsidRDefault="00305467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305467" w:rsidRDefault="00305467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leko(200ml)</w:t>
            </w:r>
          </w:p>
          <w:p w:rsidR="00305467" w:rsidRPr="001A332C" w:rsidRDefault="00305467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Jabłko(70g)</w:t>
            </w:r>
          </w:p>
        </w:tc>
        <w:tc>
          <w:tcPr>
            <w:tcW w:w="1407" w:type="dxa"/>
            <w:shd w:val="clear" w:color="auto" w:fill="auto"/>
          </w:tcPr>
          <w:p w:rsidR="006F04F2" w:rsidRPr="00326C72" w:rsidRDefault="00643AE4" w:rsidP="007067A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4,7,9</w:t>
            </w:r>
            <w:r w:rsidR="003B3645">
              <w:rPr>
                <w:color w:val="000000" w:themeColor="text1"/>
                <w:sz w:val="22"/>
              </w:rPr>
              <w:t>,</w:t>
            </w: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02396A" w:rsidP="00305467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05467">
              <w:rPr>
                <w:b/>
                <w:sz w:val="20"/>
                <w:szCs w:val="20"/>
              </w:rPr>
              <w:t>8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9E5944" w:rsidRDefault="00305467" w:rsidP="005D4437">
            <w:pPr>
              <w:rPr>
                <w:sz w:val="22"/>
              </w:rPr>
            </w:pPr>
            <w:r>
              <w:rPr>
                <w:sz w:val="22"/>
              </w:rPr>
              <w:t>-Ryż na mleku(250ml)</w:t>
            </w:r>
          </w:p>
          <w:p w:rsidR="00305467" w:rsidRDefault="00305467" w:rsidP="005D4437">
            <w:pPr>
              <w:rPr>
                <w:sz w:val="22"/>
              </w:rPr>
            </w:pPr>
            <w:r>
              <w:rPr>
                <w:sz w:val="22"/>
              </w:rPr>
              <w:t>-Chleb żytni(80g)</w:t>
            </w:r>
          </w:p>
          <w:p w:rsidR="00305467" w:rsidRDefault="00305467" w:rsidP="005D4437">
            <w:pPr>
              <w:rPr>
                <w:sz w:val="22"/>
              </w:rPr>
            </w:pPr>
            <w:r>
              <w:rPr>
                <w:sz w:val="22"/>
              </w:rPr>
              <w:t>-Ser biały ze szczypiorkiem(40g)</w:t>
            </w:r>
          </w:p>
          <w:p w:rsidR="00305467" w:rsidRDefault="00305467" w:rsidP="005D4437">
            <w:pPr>
              <w:rPr>
                <w:sz w:val="22"/>
              </w:rPr>
            </w:pPr>
            <w:r>
              <w:rPr>
                <w:sz w:val="22"/>
              </w:rPr>
              <w:t>-Ogórek, koperek(20g)</w:t>
            </w:r>
          </w:p>
          <w:p w:rsidR="00305467" w:rsidRPr="009C1C47" w:rsidRDefault="00305467" w:rsidP="005D4437">
            <w:pPr>
              <w:rPr>
                <w:sz w:val="22"/>
              </w:rPr>
            </w:pPr>
            <w:r>
              <w:rPr>
                <w:sz w:val="22"/>
              </w:rPr>
              <w:t>-Banan(70g)</w:t>
            </w:r>
          </w:p>
        </w:tc>
        <w:tc>
          <w:tcPr>
            <w:tcW w:w="2672" w:type="dxa"/>
          </w:tcPr>
          <w:p w:rsidR="00305467" w:rsidRDefault="00305467" w:rsidP="001A3B8B">
            <w:pPr>
              <w:rPr>
                <w:sz w:val="22"/>
              </w:rPr>
            </w:pPr>
            <w:r>
              <w:rPr>
                <w:sz w:val="22"/>
              </w:rPr>
              <w:t xml:space="preserve">-Ogórkowa </w:t>
            </w:r>
          </w:p>
          <w:p w:rsidR="00D1393B" w:rsidRPr="009C1C47" w:rsidRDefault="00305467" w:rsidP="001A3B8B">
            <w:pPr>
              <w:rPr>
                <w:sz w:val="22"/>
              </w:rPr>
            </w:pPr>
            <w:r>
              <w:rPr>
                <w:sz w:val="22"/>
              </w:rPr>
              <w:t>z ziemniakami(250ml)</w:t>
            </w:r>
          </w:p>
        </w:tc>
        <w:tc>
          <w:tcPr>
            <w:tcW w:w="4501" w:type="dxa"/>
          </w:tcPr>
          <w:p w:rsidR="009E5944" w:rsidRDefault="00305467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rokiety z mięsem wołowym(70g)</w:t>
            </w:r>
          </w:p>
          <w:p w:rsidR="00305467" w:rsidRDefault="00305467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urówka coleslaw(100g)</w:t>
            </w:r>
          </w:p>
          <w:p w:rsidR="00305467" w:rsidRPr="009C1C47" w:rsidRDefault="00305467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="008343DC">
              <w:rPr>
                <w:color w:val="000000" w:themeColor="text1"/>
                <w:sz w:val="22"/>
              </w:rPr>
              <w:t>Mięta(200ml)</w:t>
            </w:r>
          </w:p>
        </w:tc>
        <w:tc>
          <w:tcPr>
            <w:tcW w:w="2813" w:type="dxa"/>
            <w:shd w:val="clear" w:color="auto" w:fill="auto"/>
          </w:tcPr>
          <w:p w:rsidR="009E5944" w:rsidRDefault="008343DC" w:rsidP="009E5944">
            <w:pPr>
              <w:rPr>
                <w:sz w:val="22"/>
              </w:rPr>
            </w:pPr>
            <w:r>
              <w:rPr>
                <w:sz w:val="22"/>
              </w:rPr>
              <w:t xml:space="preserve">-Serek </w:t>
            </w:r>
            <w:proofErr w:type="spellStart"/>
            <w:r>
              <w:rPr>
                <w:sz w:val="22"/>
              </w:rPr>
              <w:t>homogenizowany-BAKOMA</w:t>
            </w:r>
            <w:proofErr w:type="spellEnd"/>
            <w:r>
              <w:rPr>
                <w:sz w:val="22"/>
              </w:rPr>
              <w:t>(150g)</w:t>
            </w:r>
          </w:p>
          <w:p w:rsidR="008343DC" w:rsidRDefault="008343DC" w:rsidP="009E5944">
            <w:pPr>
              <w:rPr>
                <w:sz w:val="22"/>
              </w:rPr>
            </w:pPr>
            <w:r>
              <w:rPr>
                <w:sz w:val="22"/>
              </w:rPr>
              <w:t>-Bułka wrocławska(40g)</w:t>
            </w:r>
          </w:p>
          <w:p w:rsidR="008343DC" w:rsidRPr="009C1C47" w:rsidRDefault="008343DC" w:rsidP="009E5944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  <w:r w:rsidR="008343DC">
              <w:rPr>
                <w:sz w:val="22"/>
              </w:rPr>
              <w:t>10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02396A" w:rsidP="00305467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05467">
              <w:rPr>
                <w:b/>
                <w:sz w:val="20"/>
                <w:szCs w:val="20"/>
              </w:rPr>
              <w:t>9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9E5944" w:rsidRPr="008343DC" w:rsidRDefault="008343DC" w:rsidP="002E384C">
            <w:pPr>
              <w:rPr>
                <w:sz w:val="22"/>
              </w:rPr>
            </w:pPr>
            <w:r w:rsidRPr="008343DC">
              <w:rPr>
                <w:sz w:val="22"/>
              </w:rPr>
              <w:t>-Kawa(200ml)</w:t>
            </w:r>
          </w:p>
          <w:p w:rsidR="008343DC" w:rsidRPr="008343DC" w:rsidRDefault="008343DC" w:rsidP="002E384C">
            <w:pPr>
              <w:rPr>
                <w:sz w:val="22"/>
              </w:rPr>
            </w:pPr>
            <w:r w:rsidRPr="008343DC">
              <w:rPr>
                <w:sz w:val="22"/>
              </w:rPr>
              <w:t>-Chleb dyniowy(80g)</w:t>
            </w:r>
          </w:p>
          <w:p w:rsidR="008343DC" w:rsidRPr="008343DC" w:rsidRDefault="008343DC" w:rsidP="002E384C">
            <w:pPr>
              <w:rPr>
                <w:sz w:val="22"/>
              </w:rPr>
            </w:pPr>
            <w:r w:rsidRPr="008343DC">
              <w:rPr>
                <w:sz w:val="22"/>
              </w:rPr>
              <w:t>-Masło(5g)</w:t>
            </w:r>
          </w:p>
          <w:p w:rsidR="008343DC" w:rsidRPr="008343DC" w:rsidRDefault="008343DC" w:rsidP="002E384C">
            <w:pPr>
              <w:rPr>
                <w:sz w:val="22"/>
              </w:rPr>
            </w:pPr>
            <w:r w:rsidRPr="008343DC">
              <w:rPr>
                <w:sz w:val="22"/>
              </w:rPr>
              <w:t>-Pasta rybna ze szczypiorkiem(40g)</w:t>
            </w:r>
          </w:p>
          <w:p w:rsidR="008343DC" w:rsidRPr="008343DC" w:rsidRDefault="008343DC" w:rsidP="002E384C">
            <w:pPr>
              <w:rPr>
                <w:sz w:val="22"/>
              </w:rPr>
            </w:pPr>
            <w:r w:rsidRPr="008343DC">
              <w:rPr>
                <w:sz w:val="22"/>
              </w:rPr>
              <w:t>-Ogórek kiszony(20g)</w:t>
            </w:r>
          </w:p>
          <w:p w:rsidR="008343DC" w:rsidRPr="008343DC" w:rsidRDefault="008343DC" w:rsidP="002E384C">
            <w:pPr>
              <w:rPr>
                <w:sz w:val="22"/>
              </w:rPr>
            </w:pPr>
            <w:r w:rsidRPr="008343DC">
              <w:rPr>
                <w:sz w:val="22"/>
              </w:rPr>
              <w:t>-Winogrona(70g)</w:t>
            </w:r>
          </w:p>
        </w:tc>
        <w:tc>
          <w:tcPr>
            <w:tcW w:w="2672" w:type="dxa"/>
          </w:tcPr>
          <w:p w:rsidR="001E24D2" w:rsidRPr="00D1393B" w:rsidRDefault="008343DC" w:rsidP="0080242F">
            <w:pPr>
              <w:rPr>
                <w:sz w:val="22"/>
              </w:rPr>
            </w:pPr>
            <w:r>
              <w:rPr>
                <w:sz w:val="22"/>
              </w:rPr>
              <w:t>-Brokułowa(250ml)</w:t>
            </w:r>
          </w:p>
        </w:tc>
        <w:tc>
          <w:tcPr>
            <w:tcW w:w="4501" w:type="dxa"/>
          </w:tcPr>
          <w:p w:rsidR="009E5944" w:rsidRDefault="008343DC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ulasz wieprzowy(120g)</w:t>
            </w:r>
          </w:p>
          <w:p w:rsidR="008343DC" w:rsidRDefault="008343DC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sza pęczak(100g)</w:t>
            </w:r>
          </w:p>
          <w:p w:rsidR="008343DC" w:rsidRDefault="008343DC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pusta młoda w sosie winegret(100g)</w:t>
            </w:r>
          </w:p>
          <w:p w:rsidR="008343DC" w:rsidRPr="00D1393B" w:rsidRDefault="008343DC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mpot z rabarbaru(200ml)</w:t>
            </w:r>
          </w:p>
        </w:tc>
        <w:tc>
          <w:tcPr>
            <w:tcW w:w="2813" w:type="dxa"/>
            <w:shd w:val="clear" w:color="auto" w:fill="auto"/>
          </w:tcPr>
          <w:p w:rsidR="009E5944" w:rsidRDefault="008343DC" w:rsidP="00B87ED7">
            <w:pPr>
              <w:rPr>
                <w:sz w:val="22"/>
              </w:rPr>
            </w:pPr>
            <w:r>
              <w:rPr>
                <w:sz w:val="22"/>
              </w:rPr>
              <w:t>-Bułeczka z jabłkiem(40g)</w:t>
            </w:r>
          </w:p>
          <w:p w:rsidR="008343DC" w:rsidRPr="00D1393B" w:rsidRDefault="008343DC" w:rsidP="00B87ED7">
            <w:pPr>
              <w:rPr>
                <w:sz w:val="22"/>
              </w:rPr>
            </w:pPr>
            <w:r>
              <w:rPr>
                <w:sz w:val="22"/>
              </w:rPr>
              <w:t>-Gruszka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4747B4">
            <w:pPr>
              <w:rPr>
                <w:sz w:val="22"/>
              </w:rPr>
            </w:pPr>
            <w:r w:rsidRPr="009C1C47">
              <w:rPr>
                <w:sz w:val="22"/>
              </w:rPr>
              <w:t>1,3</w:t>
            </w:r>
            <w:r w:rsidR="00D64F55" w:rsidRPr="009C1C47">
              <w:rPr>
                <w:sz w:val="22"/>
              </w:rPr>
              <w:t>,</w:t>
            </w:r>
            <w:r w:rsidR="006F22A7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4D2" w:rsidRPr="009C1C47">
              <w:rPr>
                <w:sz w:val="22"/>
              </w:rPr>
              <w:t>,</w:t>
            </w:r>
            <w:r w:rsidR="007067A1">
              <w:rPr>
                <w:sz w:val="22"/>
              </w:rPr>
              <w:t>10,</w:t>
            </w: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305467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26C72">
              <w:rPr>
                <w:b/>
                <w:sz w:val="20"/>
                <w:szCs w:val="20"/>
              </w:rPr>
              <w:t>.0</w:t>
            </w:r>
            <w:r w:rsidR="000239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9E5944" w:rsidRDefault="008343DC" w:rsidP="002E384C">
            <w:pPr>
              <w:rPr>
                <w:sz w:val="22"/>
              </w:rPr>
            </w:pPr>
            <w:r>
              <w:rPr>
                <w:sz w:val="22"/>
              </w:rPr>
              <w:t>-Płatki kukurydziane na mleku(250ml)</w:t>
            </w:r>
          </w:p>
          <w:p w:rsidR="008343DC" w:rsidRDefault="008343DC" w:rsidP="002E384C">
            <w:pPr>
              <w:rPr>
                <w:sz w:val="22"/>
              </w:rPr>
            </w:pPr>
            <w:r>
              <w:rPr>
                <w:sz w:val="22"/>
              </w:rPr>
              <w:t>-Chleb żytni(80g)</w:t>
            </w:r>
          </w:p>
          <w:p w:rsidR="008343DC" w:rsidRDefault="008343DC" w:rsidP="002E384C">
            <w:pPr>
              <w:rPr>
                <w:sz w:val="22"/>
              </w:rPr>
            </w:pPr>
            <w:r>
              <w:rPr>
                <w:sz w:val="22"/>
              </w:rPr>
              <w:t>-Baleron(20g)</w:t>
            </w:r>
          </w:p>
          <w:p w:rsidR="008343DC" w:rsidRDefault="008343DC" w:rsidP="002E384C">
            <w:pPr>
              <w:rPr>
                <w:sz w:val="22"/>
              </w:rPr>
            </w:pPr>
            <w:r>
              <w:rPr>
                <w:sz w:val="22"/>
              </w:rPr>
              <w:t>-Rzodkiewka</w:t>
            </w:r>
          </w:p>
        </w:tc>
        <w:tc>
          <w:tcPr>
            <w:tcW w:w="2672" w:type="dxa"/>
          </w:tcPr>
          <w:p w:rsidR="008343DC" w:rsidRDefault="008343DC" w:rsidP="004747B4">
            <w:pPr>
              <w:rPr>
                <w:sz w:val="22"/>
              </w:rPr>
            </w:pPr>
            <w:r>
              <w:rPr>
                <w:sz w:val="22"/>
              </w:rPr>
              <w:t xml:space="preserve">-Zacierkowa </w:t>
            </w:r>
          </w:p>
          <w:p w:rsidR="00C578C6" w:rsidRDefault="008343DC" w:rsidP="004747B4">
            <w:pPr>
              <w:rPr>
                <w:sz w:val="22"/>
              </w:rPr>
            </w:pPr>
            <w:r>
              <w:rPr>
                <w:sz w:val="22"/>
              </w:rPr>
              <w:t>z ziemniakami(250ml)</w:t>
            </w:r>
          </w:p>
        </w:tc>
        <w:tc>
          <w:tcPr>
            <w:tcW w:w="4501" w:type="dxa"/>
          </w:tcPr>
          <w:p w:rsidR="007067A1" w:rsidRDefault="008343DC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Leczo warzywne(120g)</w:t>
            </w:r>
          </w:p>
          <w:p w:rsidR="008343DC" w:rsidRDefault="008343DC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Ryż(100g)</w:t>
            </w:r>
          </w:p>
          <w:p w:rsidR="008343DC" w:rsidRPr="009C1C47" w:rsidRDefault="008343DC" w:rsidP="008343DC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7067A1" w:rsidRPr="009C1C47" w:rsidRDefault="008343DC" w:rsidP="004747B4">
            <w:pPr>
              <w:rPr>
                <w:sz w:val="22"/>
              </w:rPr>
            </w:pPr>
            <w:r>
              <w:rPr>
                <w:sz w:val="22"/>
              </w:rPr>
              <w:t>-Racuchy z jabłkiem(100g)</w:t>
            </w:r>
          </w:p>
        </w:tc>
        <w:tc>
          <w:tcPr>
            <w:tcW w:w="1407" w:type="dxa"/>
            <w:shd w:val="clear" w:color="auto" w:fill="auto"/>
          </w:tcPr>
          <w:p w:rsidR="003B3645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</w:t>
            </w:r>
            <w:r w:rsidR="0080242F">
              <w:rPr>
                <w:sz w:val="22"/>
              </w:rPr>
              <w:t>,</w:t>
            </w:r>
          </w:p>
          <w:p w:rsidR="00C578C6" w:rsidRPr="009C1C47" w:rsidRDefault="003B3645" w:rsidP="007067A1">
            <w:pPr>
              <w:rPr>
                <w:sz w:val="22"/>
              </w:rPr>
            </w:pPr>
            <w:r>
              <w:rPr>
                <w:sz w:val="22"/>
              </w:rPr>
              <w:t>10,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D6" w:rsidRDefault="00522BD6" w:rsidP="00BF0A80">
      <w:pPr>
        <w:spacing w:after="0" w:line="240" w:lineRule="auto"/>
      </w:pPr>
      <w:r>
        <w:separator/>
      </w:r>
    </w:p>
  </w:endnote>
  <w:endnote w:type="continuationSeparator" w:id="0">
    <w:p w:rsidR="00522BD6" w:rsidRDefault="00522BD6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D6" w:rsidRDefault="00522BD6" w:rsidP="00BF0A80">
      <w:pPr>
        <w:spacing w:after="0" w:line="240" w:lineRule="auto"/>
      </w:pPr>
      <w:r>
        <w:separator/>
      </w:r>
    </w:p>
  </w:footnote>
  <w:footnote w:type="continuationSeparator" w:id="0">
    <w:p w:rsidR="00522BD6" w:rsidRDefault="00522BD6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2396A"/>
    <w:rsid w:val="00032C66"/>
    <w:rsid w:val="00042199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1F4F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17FC"/>
    <w:rsid w:val="002034BE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5467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3645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2BD6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4437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012B"/>
    <w:rsid w:val="00612B35"/>
    <w:rsid w:val="00612B4D"/>
    <w:rsid w:val="00620C1C"/>
    <w:rsid w:val="00624E2C"/>
    <w:rsid w:val="00625356"/>
    <w:rsid w:val="006265C0"/>
    <w:rsid w:val="006277F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58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67A1"/>
    <w:rsid w:val="00707270"/>
    <w:rsid w:val="00714291"/>
    <w:rsid w:val="00714416"/>
    <w:rsid w:val="00714AF3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1419"/>
    <w:rsid w:val="0076188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7F447E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43DC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3BF0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996"/>
    <w:rsid w:val="009E4E18"/>
    <w:rsid w:val="009E5944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87ED7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D5481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8BF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392F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B76E1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01A1-6067-4FB4-A810-E748EBA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2-06-01T14:25:00Z</cp:lastPrinted>
  <dcterms:created xsi:type="dcterms:W3CDTF">2022-06-01T14:25:00Z</dcterms:created>
  <dcterms:modified xsi:type="dcterms:W3CDTF">2022-06-01T14:25:00Z</dcterms:modified>
</cp:coreProperties>
</file>